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A4" w:rsidRPr="003D6221" w:rsidRDefault="00234AA4" w:rsidP="00C6674A">
      <w:pPr>
        <w:spacing w:line="280" w:lineRule="exact"/>
        <w:ind w:firstLineChars="50" w:firstLine="142"/>
      </w:pPr>
      <w:bookmarkStart w:id="0" w:name="OLE_LINK21"/>
      <w:bookmarkStart w:id="1" w:name="_GoBack"/>
      <w:bookmarkEnd w:id="1"/>
      <w:r w:rsidRPr="003D6221">
        <w:rPr>
          <w:rFonts w:hint="eastAsia"/>
        </w:rPr>
        <w:t>様式第８号</w:t>
      </w:r>
    </w:p>
    <w:p w:rsidR="00234AA4" w:rsidRPr="003D6221" w:rsidRDefault="00234AA4" w:rsidP="00234AA4">
      <w:pPr>
        <w:spacing w:line="360" w:lineRule="exact"/>
        <w:jc w:val="center"/>
      </w:pPr>
      <w:r w:rsidRPr="003D6221">
        <w:rPr>
          <w:rFonts w:hint="eastAsia"/>
        </w:rPr>
        <w:t>クリーニング所検査確認証（紛失・き損・汚損）届</w:t>
      </w:r>
    </w:p>
    <w:p w:rsidR="00234AA4" w:rsidRPr="003D6221" w:rsidRDefault="00234AA4" w:rsidP="00234AA4">
      <w:pPr>
        <w:spacing w:line="360" w:lineRule="exact"/>
      </w:pPr>
    </w:p>
    <w:p w:rsidR="00234AA4" w:rsidRPr="003D6221" w:rsidRDefault="00234AA4" w:rsidP="00234AA4">
      <w:pPr>
        <w:spacing w:line="360" w:lineRule="exact"/>
        <w:ind w:rightChars="113" w:right="320"/>
        <w:jc w:val="right"/>
      </w:pPr>
      <w:r w:rsidRPr="003D6221">
        <w:rPr>
          <w:rFonts w:hint="eastAsia"/>
        </w:rPr>
        <w:t xml:space="preserve">                          </w:t>
      </w:r>
      <w:r w:rsidRPr="003D6221">
        <w:rPr>
          <w:rFonts w:hint="eastAsia"/>
        </w:rPr>
        <w:t xml:space="preserve">　　年　　月　　日</w:t>
      </w:r>
    </w:p>
    <w:p w:rsidR="00234AA4" w:rsidRPr="003D6221" w:rsidRDefault="00234AA4" w:rsidP="00234AA4">
      <w:pPr>
        <w:spacing w:line="360" w:lineRule="exact"/>
      </w:pPr>
    </w:p>
    <w:p w:rsidR="00234AA4" w:rsidRPr="003D6221" w:rsidRDefault="00234AA4" w:rsidP="00234AA4">
      <w:pPr>
        <w:spacing w:line="360" w:lineRule="exact"/>
        <w:ind w:firstLineChars="100" w:firstLine="283"/>
      </w:pPr>
      <w:r w:rsidRPr="003D6221">
        <w:rPr>
          <w:rFonts w:hint="eastAsia"/>
        </w:rPr>
        <w:t>（あて先）千葉市保健所長</w:t>
      </w:r>
    </w:p>
    <w:p w:rsidR="00234AA4" w:rsidRPr="003D6221" w:rsidRDefault="00234AA4" w:rsidP="00234AA4">
      <w:pPr>
        <w:spacing w:line="3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234AA4" w:rsidRPr="009A2A57" w:rsidTr="001E309C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234AA4" w:rsidRDefault="00234AA4" w:rsidP="001E309C">
            <w:pPr>
              <w:spacing w:line="360" w:lineRule="exact"/>
              <w:jc w:val="distribute"/>
            </w:pPr>
            <w:r>
              <w:rPr>
                <w:rFonts w:hint="eastAsia"/>
              </w:rPr>
              <w:t>営業者</w:t>
            </w:r>
            <w:r w:rsidRPr="009A2A57">
              <w:rPr>
                <w:rFonts w:hint="eastAsia"/>
              </w:rPr>
              <w:t>住所</w:t>
            </w:r>
          </w:p>
          <w:p w:rsidR="00234AA4" w:rsidRPr="00280669" w:rsidRDefault="00234AA4" w:rsidP="001E309C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234AA4" w:rsidRDefault="00234AA4" w:rsidP="001E309C"/>
          <w:p w:rsidR="00234AA4" w:rsidRPr="00280669" w:rsidRDefault="00234AA4" w:rsidP="001E309C"/>
        </w:tc>
      </w:tr>
      <w:tr w:rsidR="00234AA4" w:rsidRPr="009A2A57" w:rsidTr="001E309C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34AA4" w:rsidRDefault="00234AA4" w:rsidP="001E309C">
            <w:pPr>
              <w:spacing w:line="360" w:lineRule="exact"/>
              <w:jc w:val="distribute"/>
            </w:pPr>
            <w:r>
              <w:rPr>
                <w:rFonts w:hint="eastAsia"/>
              </w:rPr>
              <w:t>営業者</w:t>
            </w:r>
            <w:r w:rsidRPr="009A2A57">
              <w:rPr>
                <w:rFonts w:hint="eastAsia"/>
              </w:rPr>
              <w:t>氏名</w:t>
            </w:r>
          </w:p>
          <w:p w:rsidR="00234AA4" w:rsidRPr="00280669" w:rsidRDefault="00234AA4" w:rsidP="001E309C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234AA4" w:rsidRDefault="00234AA4" w:rsidP="001E309C"/>
          <w:p w:rsidR="00234AA4" w:rsidRPr="00280669" w:rsidRDefault="00234AA4" w:rsidP="001E309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234AA4" w:rsidRPr="009A2A57" w:rsidTr="001E309C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34AA4" w:rsidRPr="00066D71" w:rsidRDefault="00234AA4" w:rsidP="001E309C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066D71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234AA4" w:rsidRPr="00872496" w:rsidRDefault="00234AA4" w:rsidP="001E309C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066D71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234AA4" w:rsidRPr="009A2A57" w:rsidTr="001E309C">
        <w:trPr>
          <w:trHeight w:val="70"/>
        </w:trPr>
        <w:tc>
          <w:tcPr>
            <w:tcW w:w="2268" w:type="dxa"/>
            <w:vAlign w:val="center"/>
          </w:tcPr>
          <w:p w:rsidR="00234AA4" w:rsidRPr="00280669" w:rsidRDefault="00234AA4" w:rsidP="001E309C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234AA4" w:rsidRPr="00280669" w:rsidRDefault="00234AA4" w:rsidP="001E309C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234AA4" w:rsidRDefault="00234AA4" w:rsidP="001E309C">
            <w:pPr>
              <w:spacing w:line="360" w:lineRule="exact"/>
            </w:pPr>
          </w:p>
          <w:p w:rsidR="00234AA4" w:rsidRPr="009A2A57" w:rsidRDefault="00234AA4" w:rsidP="001E309C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234AA4" w:rsidRDefault="00234AA4" w:rsidP="00234AA4">
      <w:pPr>
        <w:spacing w:line="360" w:lineRule="exact"/>
        <w:ind w:firstLineChars="100" w:firstLine="283"/>
      </w:pPr>
    </w:p>
    <w:p w:rsidR="00234AA4" w:rsidRPr="003D6221" w:rsidRDefault="00234AA4" w:rsidP="00234AA4">
      <w:pPr>
        <w:spacing w:line="360" w:lineRule="exact"/>
        <w:ind w:firstLineChars="100" w:firstLine="283"/>
      </w:pPr>
      <w:r w:rsidRPr="003D6221">
        <w:rPr>
          <w:rFonts w:hint="eastAsia"/>
        </w:rPr>
        <w:t>クリーニング所検査確認証を（紛失・き損・汚損）したので、千葉市クリーニング</w:t>
      </w:r>
      <w:r>
        <w:rPr>
          <w:rFonts w:hint="eastAsia"/>
        </w:rPr>
        <w:t>業</w:t>
      </w:r>
      <w:r w:rsidRPr="003D6221">
        <w:rPr>
          <w:rFonts w:hint="eastAsia"/>
        </w:rPr>
        <w:t>法施行細則第６条第１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985"/>
        <w:gridCol w:w="850"/>
        <w:gridCol w:w="2268"/>
      </w:tblGrid>
      <w:tr w:rsidR="00234AA4" w:rsidRPr="003D6221" w:rsidTr="001E309C">
        <w:trPr>
          <w:cantSplit/>
          <w:trHeight w:val="65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4AA4" w:rsidRPr="003D6221" w:rsidRDefault="00234AA4" w:rsidP="000258BD">
            <w:pPr>
              <w:spacing w:afterLines="20" w:after="87" w:line="0" w:lineRule="atLeast"/>
              <w:jc w:val="distribute"/>
              <w:rPr>
                <w:spacing w:val="-20"/>
                <w:sz w:val="22"/>
                <w:szCs w:val="22"/>
              </w:rPr>
            </w:pPr>
            <w:r w:rsidRPr="003D6221">
              <w:rPr>
                <w:rFonts w:hint="eastAsia"/>
                <w:spacing w:val="-20"/>
                <w:sz w:val="22"/>
                <w:szCs w:val="22"/>
              </w:rPr>
              <w:t>クリーニング所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34AA4" w:rsidRPr="003D6221" w:rsidRDefault="00234AA4" w:rsidP="001E309C">
            <w:pPr>
              <w:jc w:val="distribute"/>
            </w:pPr>
            <w:r w:rsidRPr="003D6221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234AA4" w:rsidRPr="003D6221" w:rsidRDefault="00234AA4" w:rsidP="001E309C">
            <w:pPr>
              <w:spacing w:line="240" w:lineRule="exact"/>
              <w:rPr>
                <w:sz w:val="16"/>
                <w:szCs w:val="16"/>
              </w:rPr>
            </w:pPr>
            <w:r w:rsidRPr="003D6221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234AA4" w:rsidRPr="003D6221" w:rsidTr="001E309C">
        <w:trPr>
          <w:cantSplit/>
          <w:trHeight w:val="454"/>
        </w:trPr>
        <w:tc>
          <w:tcPr>
            <w:tcW w:w="426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4AA4" w:rsidRPr="003D6221" w:rsidRDefault="00234AA4" w:rsidP="001E309C">
            <w:pPr>
              <w:spacing w:line="280" w:lineRule="exac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4AA4" w:rsidRPr="003D6221" w:rsidRDefault="00234AA4" w:rsidP="001E309C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234AA4" w:rsidRPr="003D6221" w:rsidRDefault="00234AA4" w:rsidP="001E309C">
            <w:pPr>
              <w:spacing w:line="360" w:lineRule="auto"/>
            </w:pPr>
          </w:p>
        </w:tc>
      </w:tr>
      <w:tr w:rsidR="00234AA4" w:rsidRPr="003D6221" w:rsidTr="001E309C">
        <w:trPr>
          <w:trHeight w:val="423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A4" w:rsidRPr="003D6221" w:rsidRDefault="00234AA4" w:rsidP="001E309C">
            <w:pPr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4AA4" w:rsidRPr="003D6221" w:rsidRDefault="00234AA4" w:rsidP="001E309C">
            <w:pPr>
              <w:jc w:val="distribute"/>
            </w:pPr>
            <w:r w:rsidRPr="003D6221"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34AA4" w:rsidRPr="003D6221" w:rsidRDefault="00234AA4" w:rsidP="001E309C">
            <w:pPr>
              <w:spacing w:line="360" w:lineRule="auto"/>
            </w:pPr>
            <w:r w:rsidRPr="003D6221">
              <w:rPr>
                <w:rFonts w:hint="eastAsia"/>
              </w:rPr>
              <w:t>千葉市　　　区</w:t>
            </w:r>
          </w:p>
          <w:p w:rsidR="00234AA4" w:rsidRPr="003D6221" w:rsidRDefault="00234AA4" w:rsidP="001E309C">
            <w:pPr>
              <w:spacing w:line="280" w:lineRule="exact"/>
            </w:pPr>
            <w:r w:rsidRPr="003D6221">
              <w:rPr>
                <w:rFonts w:hint="eastAsia"/>
              </w:rPr>
              <w:t xml:space="preserve">　　　　　　　　　　　　　（電話）</w:t>
            </w:r>
          </w:p>
        </w:tc>
      </w:tr>
      <w:tr w:rsidR="00234AA4" w:rsidRPr="003D6221" w:rsidTr="001E309C">
        <w:trPr>
          <w:trHeight w:val="907"/>
        </w:trPr>
        <w:tc>
          <w:tcPr>
            <w:tcW w:w="2127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34AA4" w:rsidRPr="003D6221" w:rsidRDefault="00234AA4" w:rsidP="001E309C">
            <w:pPr>
              <w:spacing w:line="360" w:lineRule="auto"/>
              <w:jc w:val="distribute"/>
              <w:rPr>
                <w:spacing w:val="-20"/>
              </w:rPr>
            </w:pPr>
            <w:r w:rsidRPr="003D6221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34AA4" w:rsidRPr="003D6221" w:rsidRDefault="00234AA4" w:rsidP="001E309C">
            <w:pPr>
              <w:spacing w:line="360" w:lineRule="auto"/>
              <w:ind w:left="34"/>
              <w:jc w:val="distribute"/>
            </w:pPr>
            <w:r w:rsidRPr="003D6221">
              <w:rPr>
                <w:rFonts w:hint="eastAsia"/>
              </w:rPr>
              <w:t>第　　　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34AA4" w:rsidRPr="003D6221" w:rsidRDefault="00234AA4" w:rsidP="001E309C">
            <w:pPr>
              <w:spacing w:line="360" w:lineRule="auto"/>
              <w:jc w:val="distribute"/>
            </w:pPr>
            <w:r w:rsidRPr="003D6221">
              <w:rPr>
                <w:rFonts w:hint="eastAsia"/>
              </w:rPr>
              <w:t>確認年月日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34AA4" w:rsidRPr="003D6221" w:rsidRDefault="00234AA4" w:rsidP="001E309C">
            <w:pPr>
              <w:spacing w:line="360" w:lineRule="auto"/>
              <w:jc w:val="right"/>
            </w:pPr>
            <w:r w:rsidRPr="003D6221">
              <w:rPr>
                <w:rFonts w:hint="eastAsia"/>
              </w:rPr>
              <w:t>年　　月　　日</w:t>
            </w:r>
          </w:p>
        </w:tc>
      </w:tr>
      <w:tr w:rsidR="00234AA4" w:rsidRPr="003D6221" w:rsidTr="001E309C">
        <w:trPr>
          <w:trHeight w:val="340"/>
        </w:trPr>
        <w:tc>
          <w:tcPr>
            <w:tcW w:w="6946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4AA4" w:rsidRPr="003D6221" w:rsidRDefault="00234AA4" w:rsidP="001E309C">
            <w:pPr>
              <w:spacing w:line="360" w:lineRule="exact"/>
            </w:pPr>
            <w:r w:rsidRPr="003D6221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A4" w:rsidRPr="003D6221" w:rsidRDefault="00234AA4" w:rsidP="001E309C">
            <w:pPr>
              <w:spacing w:line="280" w:lineRule="exact"/>
              <w:jc w:val="distribute"/>
            </w:pPr>
            <w:r w:rsidRPr="003D6221">
              <w:rPr>
                <w:rFonts w:hint="eastAsia"/>
              </w:rPr>
              <w:t>受付印</w:t>
            </w:r>
          </w:p>
        </w:tc>
      </w:tr>
      <w:tr w:rsidR="00234AA4" w:rsidRPr="003D6221" w:rsidTr="001E309C">
        <w:trPr>
          <w:trHeight w:val="1984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AA4" w:rsidRPr="003D6221" w:rsidRDefault="00234AA4" w:rsidP="001E309C">
            <w:pPr>
              <w:spacing w:line="360" w:lineRule="exact"/>
              <w:ind w:leftChars="100" w:left="283" w:firstLineChars="100" w:firstLine="283"/>
            </w:pPr>
            <w:r w:rsidRPr="003D6221">
              <w:rPr>
                <w:rFonts w:hint="eastAsia"/>
              </w:rPr>
              <w:t>クリーニング所検査確認証をき損し、又は汚損したときは、当該クリーニング所検査確認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A4" w:rsidRPr="003D6221" w:rsidRDefault="00234AA4" w:rsidP="001E309C">
            <w:pPr>
              <w:spacing w:line="280" w:lineRule="exact"/>
            </w:pPr>
          </w:p>
        </w:tc>
      </w:tr>
      <w:bookmarkEnd w:id="0"/>
    </w:tbl>
    <w:p w:rsidR="00234AA4" w:rsidRPr="003D6221" w:rsidRDefault="00234AA4" w:rsidP="00234AA4">
      <w:pPr>
        <w:spacing w:line="260" w:lineRule="exact"/>
      </w:pPr>
    </w:p>
    <w:p w:rsidR="00EF42BE" w:rsidRPr="003D6221" w:rsidRDefault="00EF42BE" w:rsidP="00234AA4">
      <w:pPr>
        <w:spacing w:line="260" w:lineRule="exact"/>
      </w:pPr>
    </w:p>
    <w:sectPr w:rsidR="00EF42BE" w:rsidRPr="003D6221" w:rsidSect="00C96D92">
      <w:pgSz w:w="11906" w:h="16838" w:code="9"/>
      <w:pgMar w:top="1134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9C" w:rsidRDefault="001E309C" w:rsidP="00EB668F">
      <w:r>
        <w:separator/>
      </w:r>
    </w:p>
  </w:endnote>
  <w:endnote w:type="continuationSeparator" w:id="0">
    <w:p w:rsidR="001E309C" w:rsidRDefault="001E309C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9C" w:rsidRDefault="001E309C" w:rsidP="00EB668F">
      <w:r>
        <w:separator/>
      </w:r>
    </w:p>
  </w:footnote>
  <w:footnote w:type="continuationSeparator" w:id="0">
    <w:p w:rsidR="001E309C" w:rsidRDefault="001E309C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A5765"/>
    <w:multiLevelType w:val="hybridMultilevel"/>
    <w:tmpl w:val="31F848F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258BD"/>
    <w:rsid w:val="00056385"/>
    <w:rsid w:val="00066D71"/>
    <w:rsid w:val="000C5ACD"/>
    <w:rsid w:val="00143905"/>
    <w:rsid w:val="00157D6D"/>
    <w:rsid w:val="001E309C"/>
    <w:rsid w:val="001F525F"/>
    <w:rsid w:val="00222220"/>
    <w:rsid w:val="00230B83"/>
    <w:rsid w:val="00234AA4"/>
    <w:rsid w:val="00252944"/>
    <w:rsid w:val="00270BD7"/>
    <w:rsid w:val="00283737"/>
    <w:rsid w:val="00291CC2"/>
    <w:rsid w:val="00293519"/>
    <w:rsid w:val="002A282E"/>
    <w:rsid w:val="00342AF3"/>
    <w:rsid w:val="003505CE"/>
    <w:rsid w:val="0038116C"/>
    <w:rsid w:val="003B64D9"/>
    <w:rsid w:val="003C5D73"/>
    <w:rsid w:val="003D6221"/>
    <w:rsid w:val="00434F38"/>
    <w:rsid w:val="00485EA6"/>
    <w:rsid w:val="004C62AC"/>
    <w:rsid w:val="004D73A7"/>
    <w:rsid w:val="00500D29"/>
    <w:rsid w:val="00535A9B"/>
    <w:rsid w:val="005713E7"/>
    <w:rsid w:val="005825C2"/>
    <w:rsid w:val="005E4EAA"/>
    <w:rsid w:val="005F4F9E"/>
    <w:rsid w:val="006668EB"/>
    <w:rsid w:val="007021AD"/>
    <w:rsid w:val="00746DC7"/>
    <w:rsid w:val="007A5160"/>
    <w:rsid w:val="008514D4"/>
    <w:rsid w:val="00874DA3"/>
    <w:rsid w:val="008E307D"/>
    <w:rsid w:val="009425B0"/>
    <w:rsid w:val="009636BC"/>
    <w:rsid w:val="00974454"/>
    <w:rsid w:val="009C18A3"/>
    <w:rsid w:val="00A00C0D"/>
    <w:rsid w:val="00A354F6"/>
    <w:rsid w:val="00AD6FC1"/>
    <w:rsid w:val="00AF42EB"/>
    <w:rsid w:val="00B56F31"/>
    <w:rsid w:val="00B83D6F"/>
    <w:rsid w:val="00BC32F8"/>
    <w:rsid w:val="00BD4932"/>
    <w:rsid w:val="00C23DE5"/>
    <w:rsid w:val="00C23FB6"/>
    <w:rsid w:val="00C6674A"/>
    <w:rsid w:val="00C71581"/>
    <w:rsid w:val="00C96D92"/>
    <w:rsid w:val="00D05EE7"/>
    <w:rsid w:val="00D23D8F"/>
    <w:rsid w:val="00D2590C"/>
    <w:rsid w:val="00D578C4"/>
    <w:rsid w:val="00DA34C8"/>
    <w:rsid w:val="00DB437E"/>
    <w:rsid w:val="00DD048C"/>
    <w:rsid w:val="00DD679F"/>
    <w:rsid w:val="00E21F87"/>
    <w:rsid w:val="00E339EA"/>
    <w:rsid w:val="00E517A7"/>
    <w:rsid w:val="00E60D93"/>
    <w:rsid w:val="00EB668F"/>
    <w:rsid w:val="00EF42BE"/>
    <w:rsid w:val="00F35C61"/>
    <w:rsid w:val="00F4295C"/>
    <w:rsid w:val="00F540A0"/>
    <w:rsid w:val="00F63F28"/>
    <w:rsid w:val="00FA4B1E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2BC784"/>
  <w15:docId w15:val="{68F4B4E0-A6C3-489C-BC91-0C6BACF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6E31-B800-4E2F-8F15-673BAE3E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22</cp:revision>
  <dcterms:created xsi:type="dcterms:W3CDTF">2014-02-20T00:35:00Z</dcterms:created>
  <dcterms:modified xsi:type="dcterms:W3CDTF">2025-06-04T00:26:00Z</dcterms:modified>
</cp:coreProperties>
</file>